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施工研究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施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54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三峡工程施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